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CC8" w:rsidRPr="00656A09" w:rsidRDefault="009A3CC8" w:rsidP="00543ECC">
      <w:pPr>
        <w:jc w:val="center"/>
        <w:rPr>
          <w:b/>
          <w:color w:val="000000"/>
          <w:sz w:val="48"/>
          <w:szCs w:val="48"/>
        </w:rPr>
      </w:pPr>
      <w:r w:rsidRPr="00656A09">
        <w:rPr>
          <w:b/>
          <w:color w:val="000000"/>
          <w:sz w:val="48"/>
          <w:szCs w:val="48"/>
        </w:rPr>
        <w:t>Hannington Hike</w:t>
      </w:r>
    </w:p>
    <w:p w:rsidR="009A3CC8" w:rsidRPr="00656A09" w:rsidRDefault="009A3CC8" w:rsidP="009A3CC8">
      <w:pPr>
        <w:jc w:val="center"/>
        <w:rPr>
          <w:b/>
          <w:color w:val="000000"/>
          <w:sz w:val="40"/>
          <w:szCs w:val="40"/>
        </w:rPr>
      </w:pPr>
      <w:r w:rsidRPr="00656A09">
        <w:rPr>
          <w:b/>
          <w:color w:val="000000"/>
          <w:sz w:val="40"/>
          <w:szCs w:val="40"/>
        </w:rPr>
        <w:t>Long route</w:t>
      </w:r>
    </w:p>
    <w:p w:rsidR="009A3CC8" w:rsidRPr="00656A09" w:rsidRDefault="009A3CC8" w:rsidP="009A3CC8">
      <w:pPr>
        <w:jc w:val="center"/>
        <w:rPr>
          <w:color w:val="000000"/>
        </w:rPr>
      </w:pPr>
      <w:r w:rsidRPr="00656A09">
        <w:rPr>
          <w:color w:val="000000"/>
        </w:rPr>
        <w:t>TR = turn right,  TL = turn left,  L=left,  R=right,   FB=footbridge,  BW= bridleway,         FP=footpath,      CONT=continue, AH=ahead, X=cross, THRU=through,  KG=kissing gate,   WM=waymarker,  TK=track, SLOT=same line of travel, CB xxx=compass bearing xxx, Mts=metres, Km=Kilometres, ST=stile,</w:t>
      </w:r>
    </w:p>
    <w:p w:rsidR="009A3CC8" w:rsidRPr="00656A09" w:rsidRDefault="009A3CC8" w:rsidP="009A3CC8">
      <w:pPr>
        <w:jc w:val="center"/>
        <w:rPr>
          <w:color w:val="000000"/>
        </w:rPr>
      </w:pPr>
    </w:p>
    <w:p w:rsidR="009A3CC8" w:rsidRPr="00656A09" w:rsidRDefault="009A3CC8" w:rsidP="009A3CC8">
      <w:pPr>
        <w:jc w:val="center"/>
        <w:rPr>
          <w:b/>
          <w:color w:val="000000"/>
          <w:u w:val="single"/>
        </w:rPr>
      </w:pPr>
      <w:r w:rsidRPr="00656A09">
        <w:rPr>
          <w:b/>
          <w:color w:val="000000"/>
          <w:u w:val="single"/>
        </w:rPr>
        <w:t>Start: Wellingborough Grammarians Memorial Sports Field GR: SP 856 690</w:t>
      </w:r>
    </w:p>
    <w:p w:rsidR="009A3CC8" w:rsidRPr="00656A09" w:rsidRDefault="009A3CC8" w:rsidP="009A3CC8"/>
    <w:p w:rsidR="004B42F7" w:rsidRPr="00656A09" w:rsidRDefault="004B42F7" w:rsidP="004B42F7">
      <w:pPr>
        <w:rPr>
          <w:color w:val="000000"/>
        </w:rPr>
      </w:pPr>
      <w:r w:rsidRPr="00656A09">
        <w:rPr>
          <w:b/>
          <w:color w:val="000000"/>
        </w:rPr>
        <w:t xml:space="preserve">A1: </w:t>
      </w:r>
      <w:r w:rsidRPr="00656A09">
        <w:rPr>
          <w:color w:val="000000"/>
        </w:rPr>
        <w:t>From rear of clubhouse AH up bank alongside of football pitch, AH to small pond. Pass to the right of pond, AH ditch on L, at end of ditch ½ L to trees, AH THRU trees to BW, TR on enclosed</w:t>
      </w:r>
      <w:r w:rsidRPr="00656A09">
        <w:rPr>
          <w:b/>
          <w:color w:val="000000"/>
        </w:rPr>
        <w:t xml:space="preserve"> </w:t>
      </w:r>
      <w:r w:rsidRPr="00656A09">
        <w:rPr>
          <w:color w:val="000000"/>
        </w:rPr>
        <w:t>BW</w:t>
      </w:r>
      <w:r w:rsidR="00701212" w:rsidRPr="00656A09">
        <w:rPr>
          <w:color w:val="000000"/>
        </w:rPr>
        <w:t>.</w:t>
      </w:r>
      <w:r w:rsidRPr="00656A09">
        <w:rPr>
          <w:color w:val="000000"/>
        </w:rPr>
        <w:t xml:space="preserve"> AH with ditch/hedge on left for 450 Mts to reach road. (GR 859 697) X road to BW opposite, AH with hedge on L, when hedge ends AH between two fields for 330 Mts (GR 862 699)</w:t>
      </w:r>
    </w:p>
    <w:p w:rsidR="004B42F7" w:rsidRPr="00656A09" w:rsidRDefault="004B42F7" w:rsidP="004B42F7">
      <w:pPr>
        <w:rPr>
          <w:color w:val="000000"/>
        </w:rPr>
      </w:pPr>
    </w:p>
    <w:p w:rsidR="004B42F7" w:rsidRPr="00656A09" w:rsidRDefault="004B42F7" w:rsidP="004B42F7">
      <w:pPr>
        <w:rPr>
          <w:color w:val="000000"/>
        </w:rPr>
      </w:pPr>
      <w:r w:rsidRPr="00656A09">
        <w:rPr>
          <w:b/>
          <w:color w:val="000000"/>
        </w:rPr>
        <w:t>A2</w:t>
      </w:r>
      <w:r w:rsidRPr="00656A09">
        <w:rPr>
          <w:color w:val="000000"/>
        </w:rPr>
        <w:t>: TL with ditch initially on L AH for 2 Km, to double metal farm gates, pass to L of gate, TL to road (GR 877 710) X road (with care), TL and in 40 Mts TR onto FP. Follow FP (CB 338) X field to X FB, THRU wooden gate AH with hedge on L/wire fence on R, pass THRU small wooden gate onto enclosed path, AH to gravel track, AH to Main Street in Little Harrowden. (GR 872 712).</w:t>
      </w:r>
    </w:p>
    <w:p w:rsidR="004B42F7" w:rsidRPr="00656A09" w:rsidRDefault="004B42F7" w:rsidP="004B42F7">
      <w:pPr>
        <w:rPr>
          <w:color w:val="000000"/>
        </w:rPr>
      </w:pPr>
    </w:p>
    <w:p w:rsidR="004B42F7" w:rsidRPr="00656A09" w:rsidRDefault="004B42F7" w:rsidP="004B42F7">
      <w:pPr>
        <w:rPr>
          <w:color w:val="000000"/>
        </w:rPr>
      </w:pPr>
      <w:r w:rsidRPr="00656A09">
        <w:rPr>
          <w:b/>
          <w:color w:val="000000"/>
        </w:rPr>
        <w:t xml:space="preserve">A3: </w:t>
      </w:r>
      <w:r w:rsidRPr="00656A09">
        <w:rPr>
          <w:color w:val="000000"/>
        </w:rPr>
        <w:t xml:space="preserve">X road (with care) TL and in 30Mts TR into School Lane, THRU squeezer ST to L of metal gate, AH to </w:t>
      </w:r>
      <w:bookmarkStart w:id="0" w:name="_Hlk501870552"/>
      <w:r w:rsidRPr="00656A09">
        <w:rPr>
          <w:color w:val="000000"/>
        </w:rPr>
        <w:t xml:space="preserve">wooden gate </w:t>
      </w:r>
      <w:bookmarkEnd w:id="0"/>
      <w:r w:rsidRPr="00656A09">
        <w:rPr>
          <w:color w:val="000000"/>
        </w:rPr>
        <w:t>with school on R, pass THRU gate and with metal fence on both side AH to wooden gate. DO NOT go through gate</w:t>
      </w:r>
      <w:r w:rsidR="00701212" w:rsidRPr="00656A09">
        <w:rPr>
          <w:color w:val="000000"/>
        </w:rPr>
        <w:t xml:space="preserve"> but </w:t>
      </w:r>
      <w:r w:rsidRPr="00656A09">
        <w:rPr>
          <w:color w:val="000000"/>
        </w:rPr>
        <w:t>TR with school on your R, AH to wooden gate, THRU gate TL onto enclosed path to X wooden FB at bottom. (GR 870 721)</w:t>
      </w:r>
    </w:p>
    <w:p w:rsidR="004B42F7" w:rsidRPr="00656A09" w:rsidRDefault="004B42F7" w:rsidP="004B42F7">
      <w:pPr>
        <w:rPr>
          <w:color w:val="000000"/>
        </w:rPr>
      </w:pPr>
    </w:p>
    <w:p w:rsidR="004B42F7" w:rsidRPr="00656A09" w:rsidRDefault="004B42F7" w:rsidP="004B42F7">
      <w:r w:rsidRPr="00656A09">
        <w:rPr>
          <w:b/>
          <w:color w:val="000000"/>
        </w:rPr>
        <w:t>A4:</w:t>
      </w:r>
      <w:r w:rsidRPr="00656A09">
        <w:rPr>
          <w:color w:val="000000"/>
        </w:rPr>
        <w:t xml:space="preserve"> X field (CB 330 (aiming for barns AH hidden to start), pass to the R of barns, X wooden FB to road. Bear R to X wooden FB, with hedge on your R AH for 430 Mts to WM, TR THRU gap in hedge, TL with hedge on your L AH 350 Mts to WM as hedge turns L, bear R (CB 346 aim for church</w:t>
      </w:r>
      <w:r w:rsidR="00701212" w:rsidRPr="00656A09">
        <w:rPr>
          <w:color w:val="000000"/>
        </w:rPr>
        <w:t xml:space="preserve"> hidden to start</w:t>
      </w:r>
      <w:r w:rsidRPr="00656A09">
        <w:rPr>
          <w:color w:val="000000"/>
        </w:rPr>
        <w:t xml:space="preserve">) </w:t>
      </w:r>
      <w:r w:rsidRPr="00656A09">
        <w:t>X field to WM by trees, THRU trees, X stream AH uphill along enclosed TK to road. (GR 859 737).</w:t>
      </w:r>
    </w:p>
    <w:p w:rsidR="004B42F7" w:rsidRPr="00656A09" w:rsidRDefault="004B42F7" w:rsidP="004B42F7"/>
    <w:p w:rsidR="004B42F7" w:rsidRPr="00656A09" w:rsidRDefault="004B42F7" w:rsidP="004B42F7">
      <w:pPr>
        <w:rPr>
          <w:color w:val="000000"/>
        </w:rPr>
      </w:pPr>
      <w:r w:rsidRPr="00656A09">
        <w:rPr>
          <w:b/>
        </w:rPr>
        <w:t xml:space="preserve">A5: </w:t>
      </w:r>
      <w:r w:rsidRPr="00656A09">
        <w:t xml:space="preserve">TR and walk on R side of road </w:t>
      </w:r>
      <w:r w:rsidR="00DD0196" w:rsidRPr="00656A09">
        <w:t xml:space="preserve">into </w:t>
      </w:r>
      <w:r w:rsidRPr="00656A09">
        <w:t>Pytchley</w:t>
      </w:r>
      <w:r w:rsidR="00A20FEA" w:rsidRPr="00656A09">
        <w:t xml:space="preserve"> and</w:t>
      </w:r>
      <w:r w:rsidR="00DD0196" w:rsidRPr="00656A09">
        <w:t xml:space="preserve"> in 800 Mts </w:t>
      </w:r>
      <w:r w:rsidRPr="00656A09">
        <w:t xml:space="preserve">TL into Butcher’s Lane. Follow Butchers Lane to pass the school on R, at end of lane fork L onto High Street (no sign), follow High Street for 60 Mts, TR to NO THROUGH Sign AH up Top End. At barns THRU </w:t>
      </w:r>
      <w:r w:rsidRPr="00656A09">
        <w:rPr>
          <w:color w:val="000000"/>
        </w:rPr>
        <w:t xml:space="preserve">wooden gate </w:t>
      </w:r>
      <w:r w:rsidRPr="00656A09">
        <w:t xml:space="preserve">bear R THRU farm yard to BW sign (Broughton 1½). (GR 856 748) TR to follow BW for 1KM to pass to </w:t>
      </w:r>
      <w:r w:rsidR="00A20FEA" w:rsidRPr="00656A09">
        <w:t>L</w:t>
      </w:r>
      <w:r w:rsidRPr="00656A09">
        <w:t xml:space="preserve"> of metal gate and AH on distinct path (CB 320) to hedge line. BL, AH with hedge/trees on R, in 500 Mts ignore 1</w:t>
      </w:r>
      <w:r w:rsidRPr="00656A09">
        <w:rPr>
          <w:vertAlign w:val="superscript"/>
        </w:rPr>
        <w:t>st</w:t>
      </w:r>
      <w:r w:rsidRPr="00656A09">
        <w:t xml:space="preserve"> gap on R to take 2</w:t>
      </w:r>
      <w:r w:rsidRPr="00656A09">
        <w:rPr>
          <w:vertAlign w:val="superscript"/>
        </w:rPr>
        <w:t>nd</w:t>
      </w:r>
      <w:r w:rsidRPr="00656A09">
        <w:t xml:space="preserve"> gap into spinney, THRU trees X wooden FB, up bank to BW sign under powerlines. TL on BW, AH for 320 Mts to pylon, AH to road passing Pocket Park on your L, X RD to pass THRU yellow gate to Broughton Village Hall</w:t>
      </w:r>
    </w:p>
    <w:p w:rsidR="006B0A89" w:rsidRPr="00656A09" w:rsidRDefault="006B0A89" w:rsidP="006B0A89"/>
    <w:p w:rsidR="006B0A89" w:rsidRPr="00656A09" w:rsidRDefault="006B0A89" w:rsidP="006B0A89">
      <w:pPr>
        <w:jc w:val="center"/>
        <w:rPr>
          <w:b/>
          <w:sz w:val="32"/>
          <w:szCs w:val="32"/>
        </w:rPr>
      </w:pPr>
      <w:r w:rsidRPr="00656A09">
        <w:rPr>
          <w:b/>
          <w:sz w:val="32"/>
          <w:szCs w:val="32"/>
        </w:rPr>
        <w:t>BROUGHTON CHECKPOINT</w:t>
      </w:r>
    </w:p>
    <w:p w:rsidR="006B0A89" w:rsidRPr="00656A09" w:rsidRDefault="006B0A89" w:rsidP="006B0A89">
      <w:pPr>
        <w:jc w:val="center"/>
        <w:rPr>
          <w:b/>
          <w:color w:val="000000"/>
          <w:sz w:val="28"/>
          <w:szCs w:val="28"/>
        </w:rPr>
      </w:pPr>
      <w:r w:rsidRPr="00656A09">
        <w:rPr>
          <w:b/>
          <w:color w:val="000000"/>
          <w:sz w:val="28"/>
          <w:szCs w:val="28"/>
        </w:rPr>
        <w:t>6.3 MILES (10.21 Km)    GR 838 758     OPEN 9.45      CLOSE 13.15</w:t>
      </w:r>
    </w:p>
    <w:p w:rsidR="006B0A89" w:rsidRPr="00656A09" w:rsidRDefault="006B0A89" w:rsidP="006B0A89">
      <w:pPr>
        <w:jc w:val="center"/>
        <w:rPr>
          <w:b/>
          <w:color w:val="000000"/>
          <w:sz w:val="28"/>
          <w:szCs w:val="28"/>
        </w:rPr>
      </w:pPr>
    </w:p>
    <w:p w:rsidR="006B0A89" w:rsidRPr="00656A09" w:rsidRDefault="006B0A89" w:rsidP="006B0A89">
      <w:pPr>
        <w:rPr>
          <w:color w:val="000000"/>
        </w:rPr>
      </w:pPr>
    </w:p>
    <w:p w:rsidR="004B42F7" w:rsidRPr="00656A09" w:rsidRDefault="004B42F7" w:rsidP="004B42F7">
      <w:pPr>
        <w:rPr>
          <w:color w:val="000000"/>
        </w:rPr>
      </w:pPr>
      <w:r w:rsidRPr="00656A09">
        <w:rPr>
          <w:b/>
          <w:color w:val="000000"/>
        </w:rPr>
        <w:t xml:space="preserve">A6: </w:t>
      </w:r>
      <w:r w:rsidRPr="00656A09">
        <w:rPr>
          <w:color w:val="000000"/>
        </w:rPr>
        <w:t>Leave checkpoint via yellow gate, TR down Gate Lane (no road sign). At junction AH down Gate Lane.</w:t>
      </w:r>
    </w:p>
    <w:p w:rsidR="004B42F7" w:rsidRPr="00656A09" w:rsidRDefault="004B42F7" w:rsidP="004B42F7">
      <w:pPr>
        <w:rPr>
          <w:color w:val="000000"/>
        </w:rPr>
      </w:pPr>
    </w:p>
    <w:p w:rsidR="004B42F7" w:rsidRPr="00656A09" w:rsidRDefault="004B42F7" w:rsidP="004B42F7">
      <w:pPr>
        <w:jc w:val="center"/>
        <w:rPr>
          <w:b/>
          <w:color w:val="000000"/>
        </w:rPr>
      </w:pPr>
      <w:r w:rsidRPr="00656A09">
        <w:rPr>
          <w:b/>
          <w:color w:val="000000"/>
        </w:rPr>
        <w:t>SHORT ROUTE T</w:t>
      </w:r>
      <w:r w:rsidR="00337EA0">
        <w:rPr>
          <w:b/>
          <w:color w:val="000000"/>
        </w:rPr>
        <w:t>UR</w:t>
      </w:r>
      <w:r w:rsidRPr="00656A09">
        <w:rPr>
          <w:b/>
          <w:color w:val="000000"/>
        </w:rPr>
        <w:t>NS LEFT HERE DO NOT FOLLOW</w:t>
      </w:r>
    </w:p>
    <w:p w:rsidR="004B42F7" w:rsidRPr="00656A09" w:rsidRDefault="004B42F7" w:rsidP="004B42F7">
      <w:pPr>
        <w:jc w:val="center"/>
        <w:rPr>
          <w:color w:val="000000"/>
        </w:rPr>
      </w:pPr>
    </w:p>
    <w:p w:rsidR="005D370A" w:rsidRPr="00656A09" w:rsidRDefault="005D370A" w:rsidP="004B42F7">
      <w:pPr>
        <w:rPr>
          <w:b/>
          <w:color w:val="000000"/>
        </w:rPr>
      </w:pPr>
    </w:p>
    <w:p w:rsidR="00BF0F27" w:rsidRPr="00656A09" w:rsidRDefault="00BF0F27" w:rsidP="004B42F7">
      <w:pPr>
        <w:rPr>
          <w:b/>
          <w:color w:val="000000"/>
        </w:rPr>
      </w:pPr>
    </w:p>
    <w:p w:rsidR="00BF0F27" w:rsidRPr="00656A09" w:rsidRDefault="00BF0F27" w:rsidP="004B42F7">
      <w:pPr>
        <w:rPr>
          <w:b/>
          <w:color w:val="000000"/>
        </w:rPr>
      </w:pPr>
    </w:p>
    <w:p w:rsidR="00BF0F27" w:rsidRPr="00656A09" w:rsidRDefault="00BF0F27" w:rsidP="004B42F7">
      <w:pPr>
        <w:rPr>
          <w:b/>
          <w:color w:val="000000"/>
        </w:rPr>
      </w:pPr>
    </w:p>
    <w:p w:rsidR="004B42F7" w:rsidRPr="00656A09" w:rsidRDefault="004B42F7" w:rsidP="004B42F7">
      <w:pPr>
        <w:rPr>
          <w:color w:val="000000"/>
        </w:rPr>
      </w:pPr>
      <w:r w:rsidRPr="00656A09">
        <w:rPr>
          <w:b/>
          <w:color w:val="000000"/>
        </w:rPr>
        <w:lastRenderedPageBreak/>
        <w:t xml:space="preserve">LM7: </w:t>
      </w:r>
      <w:r w:rsidRPr="00656A09">
        <w:rPr>
          <w:color w:val="000000"/>
        </w:rPr>
        <w:t>At crossroads X road and AH up Cox’s Lane</w:t>
      </w:r>
      <w:r w:rsidR="000C3843" w:rsidRPr="00656A09">
        <w:rPr>
          <w:color w:val="000000"/>
        </w:rPr>
        <w:t xml:space="preserve"> </w:t>
      </w:r>
      <w:r w:rsidR="00DD0196" w:rsidRPr="00656A09">
        <w:rPr>
          <w:color w:val="000000"/>
        </w:rPr>
        <w:t>to end</w:t>
      </w:r>
      <w:r w:rsidR="000C3843" w:rsidRPr="00656A09">
        <w:rPr>
          <w:color w:val="000000"/>
        </w:rPr>
        <w:t>, TR</w:t>
      </w:r>
      <w:r w:rsidR="00DD0196" w:rsidRPr="00656A09">
        <w:rPr>
          <w:color w:val="000000"/>
        </w:rPr>
        <w:t xml:space="preserve"> and follow road/footpath downhill, under road bridge, then AH uphill </w:t>
      </w:r>
      <w:r w:rsidRPr="00656A09">
        <w:rPr>
          <w:color w:val="000000"/>
        </w:rPr>
        <w:t>to bus stop in Great Cransley. TL X road to follow Church Lane for 600 Mts to BW sign. (GR 826 765).</w:t>
      </w:r>
    </w:p>
    <w:p w:rsidR="004B42F7" w:rsidRPr="00656A09" w:rsidRDefault="004B42F7" w:rsidP="004B42F7">
      <w:pPr>
        <w:rPr>
          <w:color w:val="000000"/>
        </w:rPr>
      </w:pPr>
    </w:p>
    <w:p w:rsidR="004B42F7" w:rsidRPr="00656A09" w:rsidRDefault="004B42F7" w:rsidP="004B42F7">
      <w:pPr>
        <w:rPr>
          <w:color w:val="000000"/>
        </w:rPr>
      </w:pPr>
      <w:r w:rsidRPr="00656A09">
        <w:rPr>
          <w:b/>
          <w:color w:val="000000"/>
        </w:rPr>
        <w:t xml:space="preserve">LM8: </w:t>
      </w:r>
      <w:r w:rsidRPr="00656A09">
        <w:rPr>
          <w:color w:val="000000"/>
        </w:rPr>
        <w:t xml:space="preserve">Bear L THRU metal gate, AH to metal gate, THRU gate AH on  BW with wire fence on L/R, in 220 Mts THRU wooden gate AH with trees on right to gate, (GR 822 761) THRU gate X access track. AH with wire fence on L, follow BW as it meanders through fields for 1.4 Km ignoring all turns L and R. </w:t>
      </w:r>
      <w:r w:rsidR="00DD0196" w:rsidRPr="00656A09">
        <w:rPr>
          <w:color w:val="000000"/>
        </w:rPr>
        <w:t xml:space="preserve">When main TK turns sharp R to </w:t>
      </w:r>
      <w:r w:rsidR="00945142" w:rsidRPr="00656A09">
        <w:rPr>
          <w:color w:val="000000"/>
        </w:rPr>
        <w:t xml:space="preserve">WM post, ignore this and go straight AH on grass TK to the left. </w:t>
      </w:r>
      <w:r w:rsidRPr="00656A09">
        <w:rPr>
          <w:color w:val="000000"/>
        </w:rPr>
        <w:t xml:space="preserve">Pass to L of metal gate on to concrete track, (GR 814 752 ). AH on concrete track passing to R of metal gate to road, X road TL follow road </w:t>
      </w:r>
      <w:r w:rsidRPr="00656A09">
        <w:rPr>
          <w:b/>
          <w:color w:val="000000"/>
        </w:rPr>
        <w:t>(WITH CARE VERY BUSY ROAD)</w:t>
      </w:r>
      <w:r w:rsidRPr="00656A09">
        <w:rPr>
          <w:color w:val="000000"/>
        </w:rPr>
        <w:t xml:space="preserve"> in 200 Mts as road bends locate metal gate on R opposite</w:t>
      </w:r>
      <w:r w:rsidR="00494807" w:rsidRPr="00656A09">
        <w:rPr>
          <w:color w:val="000000"/>
        </w:rPr>
        <w:t xml:space="preserve"> hidden</w:t>
      </w:r>
      <w:r w:rsidRPr="00656A09">
        <w:rPr>
          <w:color w:val="000000"/>
        </w:rPr>
        <w:t xml:space="preserve"> BW sign on L </w:t>
      </w:r>
      <w:r w:rsidR="00494807" w:rsidRPr="00656A09">
        <w:t>(after metal chevron signs on right)</w:t>
      </w:r>
      <w:r w:rsidR="00494807" w:rsidRPr="00656A09">
        <w:rPr>
          <w:color w:val="FF0000"/>
        </w:rPr>
        <w:t xml:space="preserve"> </w:t>
      </w:r>
      <w:r w:rsidRPr="00656A09">
        <w:t xml:space="preserve"> </w:t>
      </w:r>
      <w:r w:rsidRPr="00656A09">
        <w:rPr>
          <w:color w:val="000000"/>
        </w:rPr>
        <w:t>(GR 815 749).</w:t>
      </w:r>
    </w:p>
    <w:p w:rsidR="004B42F7" w:rsidRPr="00656A09" w:rsidRDefault="004B42F7" w:rsidP="004B42F7">
      <w:pPr>
        <w:rPr>
          <w:color w:val="000000"/>
        </w:rPr>
      </w:pPr>
    </w:p>
    <w:p w:rsidR="004B42F7" w:rsidRPr="00656A09" w:rsidRDefault="004B42F7" w:rsidP="004B42F7">
      <w:pPr>
        <w:rPr>
          <w:color w:val="000000"/>
        </w:rPr>
      </w:pPr>
      <w:r w:rsidRPr="00656A09">
        <w:rPr>
          <w:b/>
          <w:color w:val="000000"/>
        </w:rPr>
        <w:t>LM9:</w:t>
      </w:r>
      <w:r w:rsidRPr="00656A09">
        <w:rPr>
          <w:color w:val="000000"/>
        </w:rPr>
        <w:t xml:space="preserve"> Pass to R of gate onto scrubland. Follow BW through scrubland to enclosed BW, AH on enclosed BW, in 600 Mts X farm TK, </w:t>
      </w:r>
      <w:r w:rsidR="00945142" w:rsidRPr="00656A09">
        <w:rPr>
          <w:color w:val="FF0000"/>
          <w:u w:val="single"/>
        </w:rPr>
        <w:t>ROUTE DIVERSION DUE TO BLOCKED FIELD PATHS:</w:t>
      </w:r>
      <w:r w:rsidR="00945142" w:rsidRPr="00656A09">
        <w:t xml:space="preserve"> </w:t>
      </w:r>
      <w:r w:rsidR="00945142" w:rsidRPr="00656A09">
        <w:rPr>
          <w:color w:val="FF0000"/>
        </w:rPr>
        <w:t xml:space="preserve"> </w:t>
      </w:r>
      <w:r w:rsidR="00945142" w:rsidRPr="00656A09">
        <w:rPr>
          <w:color w:val="000000"/>
        </w:rPr>
        <w:t xml:space="preserve">AH for 900 Mts to concrete driveway. TL to main RD (A43). X RD WITH CARE and TR on pavement. After 400 Mts, TR (sp Walgrave) and re-cross RD at crossing point, WITH GREAT CARE then TR then TL onto minor RD. AH for appox 1.3 Km, to dip (FP sign on your R) AH for </w:t>
      </w:r>
      <w:r w:rsidRPr="00656A09">
        <w:rPr>
          <w:color w:val="000000"/>
        </w:rPr>
        <w:t>100 Mts TL, to FP sign, X ST (GR 813 728). X field (CB 190) X FB half way across field. Pass under metal bar, X ST to right of metal farm gate, X field (CB 200) aiming for tree.</w:t>
      </w:r>
      <w:r w:rsidR="00A20FEA" w:rsidRPr="00656A09">
        <w:rPr>
          <w:color w:val="000000"/>
        </w:rPr>
        <w:t xml:space="preserve"> (If</w:t>
      </w:r>
      <w:r w:rsidR="00945142" w:rsidRPr="00656A09">
        <w:rPr>
          <w:color w:val="000000"/>
        </w:rPr>
        <w:t xml:space="preserve"> there is no path across field, TR and go around 3 edges of field to reach lon</w:t>
      </w:r>
      <w:r w:rsidR="00C22628" w:rsidRPr="00656A09">
        <w:rPr>
          <w:color w:val="000000"/>
        </w:rPr>
        <w:t>e</w:t>
      </w:r>
      <w:r w:rsidR="00A20FEA" w:rsidRPr="00656A09">
        <w:rPr>
          <w:color w:val="000000"/>
        </w:rPr>
        <w:t xml:space="preserve"> tree</w:t>
      </w:r>
      <w:r w:rsidR="00C22628" w:rsidRPr="00656A09">
        <w:rPr>
          <w:color w:val="000000"/>
        </w:rPr>
        <w:t xml:space="preserve"> on far side</w:t>
      </w:r>
      <w:r w:rsidR="00A20FEA" w:rsidRPr="00656A09">
        <w:rPr>
          <w:color w:val="000000"/>
        </w:rPr>
        <w:t>).</w:t>
      </w:r>
    </w:p>
    <w:p w:rsidR="004B42F7" w:rsidRPr="00656A09" w:rsidRDefault="004B42F7" w:rsidP="004B42F7">
      <w:pPr>
        <w:rPr>
          <w:color w:val="000000"/>
        </w:rPr>
      </w:pPr>
    </w:p>
    <w:p w:rsidR="004B42F7" w:rsidRPr="00656A09" w:rsidRDefault="004B42F7" w:rsidP="004B42F7">
      <w:pPr>
        <w:rPr>
          <w:color w:val="000000"/>
        </w:rPr>
      </w:pPr>
      <w:r w:rsidRPr="00656A09">
        <w:rPr>
          <w:b/>
          <w:color w:val="000000"/>
        </w:rPr>
        <w:t xml:space="preserve">LM10: </w:t>
      </w:r>
      <w:r w:rsidRPr="00656A09">
        <w:rPr>
          <w:color w:val="000000"/>
        </w:rPr>
        <w:t xml:space="preserve">Over ST X field to gate/FB/gate, X field to ST L of metal gates. Over ST AH on farm track to road (GR 807 717), X RD to ST opposite, X ST, AH with hedge on R, at end of hedge X field (CB 230) </w:t>
      </w:r>
      <w:r w:rsidR="00C22628" w:rsidRPr="00656A09">
        <w:rPr>
          <w:color w:val="000000"/>
        </w:rPr>
        <w:t xml:space="preserve">on faint path In </w:t>
      </w:r>
      <w:r w:rsidRPr="00656A09">
        <w:rPr>
          <w:color w:val="000000"/>
        </w:rPr>
        <w:t xml:space="preserve">70 Mts at </w:t>
      </w:r>
      <w:r w:rsidR="00C22628" w:rsidRPr="00656A09">
        <w:rPr>
          <w:color w:val="000000"/>
        </w:rPr>
        <w:t xml:space="preserve">faint </w:t>
      </w:r>
      <w:r w:rsidRPr="00656A09">
        <w:rPr>
          <w:color w:val="000000"/>
        </w:rPr>
        <w:t>X track TL (CB 112) AH to ST</w:t>
      </w:r>
      <w:r w:rsidR="00C22628" w:rsidRPr="00656A09">
        <w:rPr>
          <w:color w:val="000000"/>
        </w:rPr>
        <w:t xml:space="preserve"> (aim for left hand of 4 trees)</w:t>
      </w:r>
      <w:r w:rsidRPr="00656A09">
        <w:rPr>
          <w:color w:val="000000"/>
        </w:rPr>
        <w:t>.</w:t>
      </w:r>
    </w:p>
    <w:p w:rsidR="004B42F7" w:rsidRPr="00656A09" w:rsidRDefault="004B42F7" w:rsidP="004B42F7">
      <w:pPr>
        <w:rPr>
          <w:color w:val="000000"/>
        </w:rPr>
      </w:pPr>
    </w:p>
    <w:p w:rsidR="004B42F7" w:rsidRPr="00656A09" w:rsidRDefault="004B42F7" w:rsidP="004B42F7">
      <w:pPr>
        <w:rPr>
          <w:color w:val="000000"/>
        </w:rPr>
      </w:pPr>
      <w:r w:rsidRPr="00656A09">
        <w:rPr>
          <w:b/>
          <w:color w:val="000000"/>
        </w:rPr>
        <w:t xml:space="preserve">LM11: </w:t>
      </w:r>
      <w:r w:rsidRPr="00656A09">
        <w:rPr>
          <w:color w:val="000000"/>
        </w:rPr>
        <w:t xml:space="preserve">Over ST, X byway, over ST, AH to ST, over ST AH to ST in L hand field corner. Over ST, TL on enclosed FT, AH to X ST to road. TR, AH on road to T-junction, TR AH for 30 Mts TR </w:t>
      </w:r>
      <w:r w:rsidR="00C22628" w:rsidRPr="00656A09">
        <w:rPr>
          <w:color w:val="000000"/>
        </w:rPr>
        <w:t xml:space="preserve">(signed Village Hall) </w:t>
      </w:r>
      <w:r w:rsidRPr="00656A09">
        <w:rPr>
          <w:color w:val="000000"/>
        </w:rPr>
        <w:t>up School, Lane to Checkpoint...</w:t>
      </w:r>
    </w:p>
    <w:p w:rsidR="006B0A89" w:rsidRPr="00656A09" w:rsidRDefault="006B0A89" w:rsidP="006B0A89">
      <w:pPr>
        <w:rPr>
          <w:color w:val="000000"/>
        </w:rPr>
      </w:pPr>
    </w:p>
    <w:p w:rsidR="00BF0F27" w:rsidRPr="00656A09" w:rsidRDefault="00BF0F27" w:rsidP="006B0A89">
      <w:pPr>
        <w:jc w:val="center"/>
        <w:rPr>
          <w:b/>
          <w:sz w:val="32"/>
          <w:szCs w:val="32"/>
        </w:rPr>
      </w:pPr>
    </w:p>
    <w:p w:rsidR="006B0A89" w:rsidRPr="00656A09" w:rsidRDefault="006B0A89" w:rsidP="006B0A89">
      <w:pPr>
        <w:jc w:val="center"/>
        <w:rPr>
          <w:color w:val="000000"/>
        </w:rPr>
      </w:pPr>
      <w:r w:rsidRPr="00656A09">
        <w:rPr>
          <w:b/>
          <w:sz w:val="32"/>
          <w:szCs w:val="32"/>
        </w:rPr>
        <w:t>HANNINGTON CHECKPOINT</w:t>
      </w:r>
    </w:p>
    <w:p w:rsidR="006B0A89" w:rsidRPr="00656A09" w:rsidRDefault="00337EA0" w:rsidP="006B0A89">
      <w:pPr>
        <w:jc w:val="center"/>
        <w:rPr>
          <w:b/>
          <w:color w:val="000000"/>
          <w:sz w:val="28"/>
          <w:szCs w:val="28"/>
        </w:rPr>
      </w:pPr>
      <w:r>
        <w:rPr>
          <w:b/>
          <w:color w:val="000000"/>
          <w:sz w:val="28"/>
          <w:szCs w:val="28"/>
        </w:rPr>
        <w:t xml:space="preserve">12.5 </w:t>
      </w:r>
      <w:r w:rsidR="006B0A89" w:rsidRPr="00656A09">
        <w:rPr>
          <w:b/>
          <w:color w:val="000000"/>
          <w:sz w:val="28"/>
          <w:szCs w:val="28"/>
        </w:rPr>
        <w:t>MILES (20.0 Km)    GR 810 710     OPEN 11.30      CLOSE 16.30</w:t>
      </w:r>
    </w:p>
    <w:p w:rsidR="00BF0F27" w:rsidRPr="00656A09" w:rsidRDefault="00BF0F27" w:rsidP="006B0A89">
      <w:pPr>
        <w:jc w:val="center"/>
        <w:rPr>
          <w:b/>
          <w:color w:val="000000"/>
          <w:sz w:val="28"/>
          <w:szCs w:val="28"/>
        </w:rPr>
      </w:pPr>
    </w:p>
    <w:p w:rsidR="009A3CC8" w:rsidRPr="00656A09" w:rsidRDefault="009A3CC8" w:rsidP="009A3CC8">
      <w:pPr>
        <w:jc w:val="center"/>
        <w:rPr>
          <w:b/>
          <w:color w:val="000000"/>
          <w:sz w:val="28"/>
          <w:szCs w:val="28"/>
        </w:rPr>
      </w:pPr>
    </w:p>
    <w:p w:rsidR="00D62995" w:rsidRPr="00656A09" w:rsidRDefault="0037353C" w:rsidP="009A3CC8">
      <w:pPr>
        <w:rPr>
          <w:color w:val="000000"/>
        </w:rPr>
      </w:pPr>
      <w:r w:rsidRPr="00656A09">
        <w:rPr>
          <w:b/>
          <w:color w:val="000000"/>
        </w:rPr>
        <w:t xml:space="preserve">L12: </w:t>
      </w:r>
      <w:r w:rsidR="009A3CC8" w:rsidRPr="00656A09">
        <w:rPr>
          <w:color w:val="000000"/>
        </w:rPr>
        <w:t xml:space="preserve">Leave checkpoint </w:t>
      </w:r>
      <w:r w:rsidR="00C07B68" w:rsidRPr="00656A09">
        <w:rPr>
          <w:color w:val="000000"/>
        </w:rPr>
        <w:t xml:space="preserve">TR to pass NO PARKING sign, AH THRU  </w:t>
      </w:r>
      <w:r w:rsidR="00C22628" w:rsidRPr="00656A09">
        <w:rPr>
          <w:color w:val="000000"/>
        </w:rPr>
        <w:t xml:space="preserve">large </w:t>
      </w:r>
      <w:r w:rsidR="00C07B68" w:rsidRPr="00656A09">
        <w:rPr>
          <w:color w:val="000000"/>
        </w:rPr>
        <w:t xml:space="preserve">metal </w:t>
      </w:r>
      <w:r w:rsidR="00C22628" w:rsidRPr="00656A09">
        <w:rPr>
          <w:color w:val="000000"/>
        </w:rPr>
        <w:t>gates</w:t>
      </w:r>
      <w:r w:rsidR="00C07B68" w:rsidRPr="00656A09">
        <w:rPr>
          <w:color w:val="000000"/>
        </w:rPr>
        <w:t xml:space="preserve">. Follow path </w:t>
      </w:r>
      <w:r w:rsidR="00656A09" w:rsidRPr="00656A09">
        <w:rPr>
          <w:color w:val="000000"/>
        </w:rPr>
        <w:t>downhill, then</w:t>
      </w:r>
      <w:r w:rsidR="00C22628" w:rsidRPr="00656A09">
        <w:rPr>
          <w:color w:val="000000"/>
        </w:rPr>
        <w:t xml:space="preserve"> uphill</w:t>
      </w:r>
      <w:r w:rsidR="00C07B68" w:rsidRPr="00656A09">
        <w:rPr>
          <w:color w:val="000000"/>
        </w:rPr>
        <w:t xml:space="preserve"> to </w:t>
      </w:r>
      <w:r w:rsidR="00C22628" w:rsidRPr="00656A09">
        <w:rPr>
          <w:color w:val="000000"/>
        </w:rPr>
        <w:t xml:space="preserve">go THRU another </w:t>
      </w:r>
      <w:r w:rsidR="00C07B68" w:rsidRPr="00656A09">
        <w:rPr>
          <w:color w:val="000000"/>
        </w:rPr>
        <w:t>metal gate</w:t>
      </w:r>
      <w:r w:rsidR="00C22628" w:rsidRPr="00656A09">
        <w:rPr>
          <w:color w:val="000000"/>
        </w:rPr>
        <w:t xml:space="preserve"> and</w:t>
      </w:r>
      <w:r w:rsidR="00C07B68" w:rsidRPr="00656A09">
        <w:rPr>
          <w:color w:val="000000"/>
        </w:rPr>
        <w:t xml:space="preserve"> X ST opposite</w:t>
      </w:r>
      <w:r w:rsidR="00C22628" w:rsidRPr="00656A09">
        <w:rPr>
          <w:color w:val="000000"/>
        </w:rPr>
        <w:t>, AH for 5 Mts, then TL on worn path, with hedge on L. X ST and AH with hedge on L. AH THRU overgrown gap and then ½ R across field (no path on ground) to far R hand corner to pass THRU</w:t>
      </w:r>
      <w:r w:rsidR="004678A0" w:rsidRPr="00656A09">
        <w:rPr>
          <w:color w:val="000000"/>
        </w:rPr>
        <w:t xml:space="preserve"> hedge gap onto BW (GR 804 711).</w:t>
      </w:r>
    </w:p>
    <w:p w:rsidR="004678A0" w:rsidRPr="00656A09" w:rsidRDefault="004678A0" w:rsidP="009A3CC8">
      <w:pPr>
        <w:rPr>
          <w:color w:val="000000"/>
        </w:rPr>
      </w:pPr>
    </w:p>
    <w:p w:rsidR="0037353C" w:rsidRPr="00656A09" w:rsidRDefault="0037353C" w:rsidP="009A3CC8">
      <w:pPr>
        <w:rPr>
          <w:color w:val="000000"/>
        </w:rPr>
      </w:pPr>
      <w:r w:rsidRPr="00656A09">
        <w:rPr>
          <w:b/>
          <w:color w:val="000000"/>
        </w:rPr>
        <w:t xml:space="preserve">L13: </w:t>
      </w:r>
      <w:r w:rsidR="00D62995" w:rsidRPr="00656A09">
        <w:rPr>
          <w:color w:val="000000"/>
        </w:rPr>
        <w:t xml:space="preserve">X BW, X ST opposite, </w:t>
      </w:r>
      <w:r w:rsidR="004C76A2" w:rsidRPr="00656A09">
        <w:rPr>
          <w:color w:val="000000"/>
        </w:rPr>
        <w:t>(CB 350) X field (aiming for church ahead), X ST</w:t>
      </w:r>
      <w:r w:rsidR="008A6E95" w:rsidRPr="00656A09">
        <w:rPr>
          <w:color w:val="000000"/>
        </w:rPr>
        <w:t xml:space="preserve"> SLOT</w:t>
      </w:r>
      <w:r w:rsidR="004C76A2" w:rsidRPr="00656A09">
        <w:rPr>
          <w:color w:val="000000"/>
        </w:rPr>
        <w:t xml:space="preserve"> in 160 Mts X ST, </w:t>
      </w:r>
      <w:r w:rsidR="003302D8" w:rsidRPr="00656A09">
        <w:rPr>
          <w:color w:val="000000"/>
        </w:rPr>
        <w:t>X</w:t>
      </w:r>
      <w:r w:rsidR="009B6545" w:rsidRPr="00656A09">
        <w:rPr>
          <w:color w:val="000000"/>
        </w:rPr>
        <w:t xml:space="preserve"> field (CB 026) to </w:t>
      </w:r>
      <w:r w:rsidR="008A6E95" w:rsidRPr="00656A09">
        <w:rPr>
          <w:color w:val="000000"/>
        </w:rPr>
        <w:t xml:space="preserve">X </w:t>
      </w:r>
      <w:r w:rsidR="009B6545" w:rsidRPr="00656A09">
        <w:rPr>
          <w:color w:val="000000"/>
        </w:rPr>
        <w:t xml:space="preserve">wooden FB, </w:t>
      </w:r>
      <w:r w:rsidR="008A6E95" w:rsidRPr="00656A09">
        <w:rPr>
          <w:color w:val="000000"/>
        </w:rPr>
        <w:t xml:space="preserve">CB 300 bear </w:t>
      </w:r>
      <w:r w:rsidR="004678A0" w:rsidRPr="00656A09">
        <w:rPr>
          <w:color w:val="000000"/>
        </w:rPr>
        <w:t xml:space="preserve">AH </w:t>
      </w:r>
      <w:r w:rsidR="00AB1C66" w:rsidRPr="00656A09">
        <w:rPr>
          <w:color w:val="000000"/>
        </w:rPr>
        <w:t xml:space="preserve"> </w:t>
      </w:r>
      <w:r w:rsidR="008A6E95" w:rsidRPr="00656A09">
        <w:rPr>
          <w:color w:val="000000"/>
        </w:rPr>
        <w:t xml:space="preserve">to reach </w:t>
      </w:r>
      <w:r w:rsidR="004678A0" w:rsidRPr="00656A09">
        <w:rPr>
          <w:color w:val="000000"/>
        </w:rPr>
        <w:t xml:space="preserve">L hand </w:t>
      </w:r>
      <w:r w:rsidR="008A6E95" w:rsidRPr="00656A09">
        <w:rPr>
          <w:color w:val="000000"/>
        </w:rPr>
        <w:t>fence corner, BR</w:t>
      </w:r>
      <w:r w:rsidR="009B6545" w:rsidRPr="00656A09">
        <w:rPr>
          <w:color w:val="000000"/>
        </w:rPr>
        <w:t xml:space="preserve"> to KG in righthand field corner. (GR 801 719) THRU KG to TL on RD, follow RD as it bends R to crossroads. TL along Holcot Road.</w:t>
      </w:r>
      <w:r w:rsidRPr="00656A09">
        <w:rPr>
          <w:color w:val="000000"/>
        </w:rPr>
        <w:t xml:space="preserve"> </w:t>
      </w:r>
    </w:p>
    <w:p w:rsidR="009B6545" w:rsidRPr="00656A09" w:rsidRDefault="009B6545" w:rsidP="009A3CC8">
      <w:pPr>
        <w:rPr>
          <w:color w:val="000000"/>
        </w:rPr>
      </w:pPr>
      <w:r w:rsidRPr="00656A09">
        <w:rPr>
          <w:color w:val="000000"/>
        </w:rPr>
        <w:t xml:space="preserve"> </w:t>
      </w:r>
    </w:p>
    <w:p w:rsidR="0037353C" w:rsidRPr="00656A09" w:rsidRDefault="0037353C" w:rsidP="009A3CC8">
      <w:pPr>
        <w:rPr>
          <w:color w:val="000000"/>
        </w:rPr>
      </w:pPr>
      <w:r w:rsidRPr="00656A09">
        <w:rPr>
          <w:b/>
          <w:color w:val="000000"/>
        </w:rPr>
        <w:t xml:space="preserve">L14: </w:t>
      </w:r>
      <w:r w:rsidR="009B6545" w:rsidRPr="00656A09">
        <w:rPr>
          <w:color w:val="000000"/>
        </w:rPr>
        <w:t>When RD bends left in 200 Mts AH to pass THRU KG, AH on FP (field on right) for ½ Km to X earthbridge (GR</w:t>
      </w:r>
      <w:r w:rsidR="002E29CB" w:rsidRPr="00656A09">
        <w:rPr>
          <w:color w:val="000000"/>
        </w:rPr>
        <w:t xml:space="preserve"> </w:t>
      </w:r>
      <w:r w:rsidR="008A6E95" w:rsidRPr="00656A09">
        <w:rPr>
          <w:color w:val="000000"/>
        </w:rPr>
        <w:t>792</w:t>
      </w:r>
      <w:r w:rsidR="002E29CB" w:rsidRPr="00656A09">
        <w:rPr>
          <w:color w:val="000000"/>
        </w:rPr>
        <w:t xml:space="preserve"> 717), TR, </w:t>
      </w:r>
      <w:r w:rsidR="008A6E95" w:rsidRPr="00656A09">
        <w:rPr>
          <w:color w:val="000000"/>
        </w:rPr>
        <w:t xml:space="preserve">AH </w:t>
      </w:r>
      <w:r w:rsidR="002E29CB" w:rsidRPr="00656A09">
        <w:rPr>
          <w:color w:val="000000"/>
        </w:rPr>
        <w:t>with ditch on right, in 260 Mts at WM TL, AH (hedge on left) for 300 Mts to locate gap in hedge on L</w:t>
      </w:r>
      <w:r w:rsidR="00AB1C66" w:rsidRPr="00656A09">
        <w:rPr>
          <w:color w:val="000000"/>
        </w:rPr>
        <w:t xml:space="preserve"> near tree</w:t>
      </w:r>
      <w:r w:rsidR="002E29CB" w:rsidRPr="00656A09">
        <w:rPr>
          <w:color w:val="000000"/>
        </w:rPr>
        <w:t xml:space="preserve"> (WM hidden), TL THRU gap, AH</w:t>
      </w:r>
      <w:r w:rsidR="004678A0" w:rsidRPr="00656A09">
        <w:rPr>
          <w:color w:val="000000"/>
        </w:rPr>
        <w:t>, with hedge on L,</w:t>
      </w:r>
      <w:r w:rsidR="002E29CB" w:rsidRPr="00656A09">
        <w:rPr>
          <w:color w:val="000000"/>
        </w:rPr>
        <w:t xml:space="preserve"> to WM in field corner, TR THRU gap then immediately TL to reach gravel TK. TR, AH</w:t>
      </w:r>
      <w:r w:rsidR="00AB1C66" w:rsidRPr="00656A09">
        <w:rPr>
          <w:color w:val="000000"/>
        </w:rPr>
        <w:t xml:space="preserve"> on TK </w:t>
      </w:r>
      <w:r w:rsidR="004678A0" w:rsidRPr="00656A09">
        <w:rPr>
          <w:color w:val="000000"/>
        </w:rPr>
        <w:t xml:space="preserve">to treeline/telegraph pole. AH for 20 Mts then TL THRU gap on L, TR for 20 Mts then go ½ L across field </w:t>
      </w:r>
      <w:r w:rsidR="002E29CB" w:rsidRPr="00656A09">
        <w:rPr>
          <w:color w:val="000000"/>
        </w:rPr>
        <w:t xml:space="preserve">(CB </w:t>
      </w:r>
      <w:r w:rsidR="00AB1C66" w:rsidRPr="00656A09">
        <w:rPr>
          <w:color w:val="000000"/>
        </w:rPr>
        <w:t>332</w:t>
      </w:r>
      <w:r w:rsidR="002E29CB" w:rsidRPr="00656A09">
        <w:rPr>
          <w:color w:val="000000"/>
        </w:rPr>
        <w:t xml:space="preserve">) aiming for church. THRU wooden gate SLOT across field to </w:t>
      </w:r>
      <w:r w:rsidR="007B3FD1" w:rsidRPr="00656A09">
        <w:rPr>
          <w:color w:val="000000"/>
        </w:rPr>
        <w:t>ST right on gate. (GR 786 730) X ST to RD</w:t>
      </w:r>
      <w:r w:rsidR="002E29CB" w:rsidRPr="00656A09">
        <w:rPr>
          <w:color w:val="000000"/>
        </w:rPr>
        <w:t xml:space="preserve"> </w:t>
      </w:r>
    </w:p>
    <w:p w:rsidR="00563313" w:rsidRPr="00656A09" w:rsidRDefault="00563313" w:rsidP="009A3CC8">
      <w:pPr>
        <w:rPr>
          <w:color w:val="000000"/>
        </w:rPr>
      </w:pPr>
    </w:p>
    <w:p w:rsidR="00563313" w:rsidRPr="00656A09" w:rsidRDefault="00563313" w:rsidP="009A3CC8">
      <w:pPr>
        <w:rPr>
          <w:b/>
          <w:color w:val="000000"/>
        </w:rPr>
      </w:pPr>
    </w:p>
    <w:p w:rsidR="00563313" w:rsidRPr="00656A09" w:rsidRDefault="00563313" w:rsidP="009A3CC8">
      <w:pPr>
        <w:rPr>
          <w:b/>
          <w:color w:val="000000"/>
        </w:rPr>
      </w:pPr>
    </w:p>
    <w:p w:rsidR="007B3FD1" w:rsidRPr="00656A09" w:rsidRDefault="0037353C" w:rsidP="009A3CC8">
      <w:pPr>
        <w:rPr>
          <w:color w:val="000000"/>
        </w:rPr>
      </w:pPr>
      <w:r w:rsidRPr="00656A09">
        <w:rPr>
          <w:b/>
          <w:color w:val="000000"/>
        </w:rPr>
        <w:t>L15:</w:t>
      </w:r>
      <w:r w:rsidRPr="00656A09">
        <w:rPr>
          <w:color w:val="000000"/>
        </w:rPr>
        <w:t xml:space="preserve"> </w:t>
      </w:r>
      <w:r w:rsidR="007B3FD1" w:rsidRPr="00656A09">
        <w:rPr>
          <w:color w:val="000000"/>
        </w:rPr>
        <w:t xml:space="preserve">TR follow to T-junction. X Walgrave Road, TL AH to No Entry sign (opposite White Horse Pub), TR follow road through village, take righthand fork to pass War Memorial on your left, </w:t>
      </w:r>
      <w:r w:rsidR="00894BD0" w:rsidRPr="00656A09">
        <w:rPr>
          <w:color w:val="000000"/>
        </w:rPr>
        <w:t xml:space="preserve">to reach </w:t>
      </w:r>
      <w:r w:rsidR="007B3FD1" w:rsidRPr="00656A09">
        <w:rPr>
          <w:color w:val="000000"/>
        </w:rPr>
        <w:t>small green</w:t>
      </w:r>
      <w:r w:rsidR="00894BD0" w:rsidRPr="00656A09">
        <w:rPr>
          <w:color w:val="000000"/>
        </w:rPr>
        <w:t>,</w:t>
      </w:r>
      <w:r w:rsidR="007B3FD1" w:rsidRPr="00656A09">
        <w:rPr>
          <w:color w:val="000000"/>
        </w:rPr>
        <w:t xml:space="preserve"> take righthand fork (ignoring Mill Lane) </w:t>
      </w:r>
      <w:r w:rsidR="004678A0" w:rsidRPr="00656A09">
        <w:rPr>
          <w:color w:val="000000"/>
        </w:rPr>
        <w:t>(passing Wold Farm industrial estate),</w:t>
      </w:r>
      <w:r w:rsidR="007B3FD1" w:rsidRPr="00656A09">
        <w:rPr>
          <w:color w:val="000000"/>
        </w:rPr>
        <w:t xml:space="preserve">to CONT to </w:t>
      </w:r>
      <w:r w:rsidR="00894BD0" w:rsidRPr="00656A09">
        <w:rPr>
          <w:color w:val="000000"/>
        </w:rPr>
        <w:t xml:space="preserve">national </w:t>
      </w:r>
      <w:r w:rsidR="007B3FD1" w:rsidRPr="00656A09">
        <w:rPr>
          <w:color w:val="000000"/>
        </w:rPr>
        <w:t>speed restrict</w:t>
      </w:r>
      <w:r w:rsidR="00CB4E1A" w:rsidRPr="00656A09">
        <w:rPr>
          <w:color w:val="000000"/>
        </w:rPr>
        <w:t>ion sign in 220 Mts</w:t>
      </w:r>
      <w:r w:rsidR="004678A0" w:rsidRPr="00656A09">
        <w:rPr>
          <w:color w:val="000000"/>
        </w:rPr>
        <w:t>. Immediately</w:t>
      </w:r>
      <w:r w:rsidR="00CB4E1A" w:rsidRPr="00656A09">
        <w:rPr>
          <w:color w:val="000000"/>
        </w:rPr>
        <w:t xml:space="preserve"> TL, X RD to</w:t>
      </w:r>
      <w:r w:rsidR="00894BD0" w:rsidRPr="00656A09">
        <w:rPr>
          <w:color w:val="000000"/>
        </w:rPr>
        <w:t xml:space="preserve"> FP sign,</w:t>
      </w:r>
      <w:r w:rsidR="00CB4E1A" w:rsidRPr="00656A09">
        <w:rPr>
          <w:color w:val="000000"/>
        </w:rPr>
        <w:t xml:space="preserve"> X stone ST, TR THRU trees. AH for 1.6 Km to WM at end of </w:t>
      </w:r>
      <w:r w:rsidR="00894BD0" w:rsidRPr="00656A09">
        <w:rPr>
          <w:color w:val="000000"/>
        </w:rPr>
        <w:t>5</w:t>
      </w:r>
      <w:r w:rsidR="00CB4E1A" w:rsidRPr="00656A09">
        <w:rPr>
          <w:color w:val="000000"/>
          <w:vertAlign w:val="superscript"/>
        </w:rPr>
        <w:t>th</w:t>
      </w:r>
      <w:r w:rsidR="00CB4E1A" w:rsidRPr="00656A09">
        <w:rPr>
          <w:color w:val="000000"/>
        </w:rPr>
        <w:t xml:space="preserve"> field (GR 798 748), bear R (CB </w:t>
      </w:r>
      <w:r w:rsidR="00894BD0" w:rsidRPr="00656A09">
        <w:rPr>
          <w:color w:val="000000"/>
        </w:rPr>
        <w:t>050</w:t>
      </w:r>
      <w:r w:rsidR="00CB4E1A" w:rsidRPr="00656A09">
        <w:rPr>
          <w:color w:val="000000"/>
        </w:rPr>
        <w:t>) X field to</w:t>
      </w:r>
      <w:r w:rsidR="004678A0" w:rsidRPr="00656A09">
        <w:rPr>
          <w:color w:val="000000"/>
        </w:rPr>
        <w:t xml:space="preserve"> hedge, </w:t>
      </w:r>
      <w:r w:rsidR="00CB4E1A" w:rsidRPr="00656A09">
        <w:rPr>
          <w:color w:val="000000"/>
        </w:rPr>
        <w:t xml:space="preserve">X wooden FB, SLOT </w:t>
      </w:r>
      <w:r w:rsidR="004678A0" w:rsidRPr="00656A09">
        <w:rPr>
          <w:color w:val="000000"/>
        </w:rPr>
        <w:t xml:space="preserve">THRU rape field </w:t>
      </w:r>
      <w:r w:rsidR="00CB4E1A" w:rsidRPr="00656A09">
        <w:rPr>
          <w:color w:val="000000"/>
        </w:rPr>
        <w:t>to WM at trees.</w:t>
      </w:r>
    </w:p>
    <w:p w:rsidR="00CB4E1A" w:rsidRPr="00656A09" w:rsidRDefault="00CB4E1A" w:rsidP="009A3CC8">
      <w:pPr>
        <w:rPr>
          <w:color w:val="000000"/>
        </w:rPr>
      </w:pPr>
    </w:p>
    <w:p w:rsidR="00473595" w:rsidRPr="00656A09" w:rsidRDefault="0037353C" w:rsidP="00473595">
      <w:pPr>
        <w:rPr>
          <w:color w:val="000000"/>
        </w:rPr>
      </w:pPr>
      <w:r w:rsidRPr="00656A09">
        <w:rPr>
          <w:b/>
          <w:color w:val="000000"/>
        </w:rPr>
        <w:t xml:space="preserve">L16: </w:t>
      </w:r>
      <w:r w:rsidR="004678A0" w:rsidRPr="00656A09">
        <w:rPr>
          <w:color w:val="000000"/>
        </w:rPr>
        <w:t>Into trees and</w:t>
      </w:r>
      <w:r w:rsidR="004678A0" w:rsidRPr="00656A09">
        <w:rPr>
          <w:b/>
          <w:color w:val="000000"/>
        </w:rPr>
        <w:t xml:space="preserve"> </w:t>
      </w:r>
      <w:r w:rsidR="004678A0" w:rsidRPr="00656A09">
        <w:rPr>
          <w:color w:val="000000"/>
        </w:rPr>
        <w:t>b</w:t>
      </w:r>
      <w:r w:rsidR="00CB4E1A" w:rsidRPr="00656A09">
        <w:rPr>
          <w:color w:val="000000"/>
        </w:rPr>
        <w:t xml:space="preserve">ear R to follow path THRU trees for 320 Mts ignoring all paths L and R to X ST to road. </w:t>
      </w:r>
      <w:r w:rsidR="00CB4E1A" w:rsidRPr="00656A09">
        <w:rPr>
          <w:b/>
          <w:color w:val="000000"/>
        </w:rPr>
        <w:t>(BLIND BEND PLEASE BE CAREFUL).</w:t>
      </w:r>
      <w:r w:rsidR="00CB4E1A" w:rsidRPr="00656A09">
        <w:rPr>
          <w:color w:val="000000"/>
        </w:rPr>
        <w:t xml:space="preserve"> TR AH on righthand side of RD </w:t>
      </w:r>
      <w:r w:rsidR="00563313" w:rsidRPr="00656A09">
        <w:rPr>
          <w:b/>
          <w:color w:val="000000"/>
        </w:rPr>
        <w:t>(BUSY</w:t>
      </w:r>
      <w:r w:rsidR="00CB4E1A" w:rsidRPr="00656A09">
        <w:rPr>
          <w:b/>
          <w:color w:val="000000"/>
        </w:rPr>
        <w:t xml:space="preserve"> ROAD </w:t>
      </w:r>
      <w:r w:rsidR="0021318F" w:rsidRPr="00656A09">
        <w:rPr>
          <w:b/>
          <w:color w:val="000000"/>
        </w:rPr>
        <w:t xml:space="preserve">PLEASE WALK SINGLE FILE). </w:t>
      </w:r>
      <w:r w:rsidR="0021318F" w:rsidRPr="00656A09">
        <w:rPr>
          <w:color w:val="000000"/>
        </w:rPr>
        <w:t>In 1200 Mts</w:t>
      </w:r>
      <w:r w:rsidR="00473595" w:rsidRPr="00656A09">
        <w:rPr>
          <w:color w:val="000000"/>
        </w:rPr>
        <w:t xml:space="preserve"> locate metal gate on R opposite </w:t>
      </w:r>
      <w:r w:rsidR="00494807" w:rsidRPr="00656A09">
        <w:rPr>
          <w:color w:val="000000"/>
        </w:rPr>
        <w:t xml:space="preserve">hidden </w:t>
      </w:r>
      <w:r w:rsidR="00473595" w:rsidRPr="00656A09">
        <w:rPr>
          <w:color w:val="000000"/>
        </w:rPr>
        <w:t xml:space="preserve">BW sign on L </w:t>
      </w:r>
      <w:r w:rsidR="00473595" w:rsidRPr="00656A09">
        <w:t>(after</w:t>
      </w:r>
      <w:r w:rsidR="00494807" w:rsidRPr="00656A09">
        <w:t xml:space="preserve"> metal</w:t>
      </w:r>
      <w:r w:rsidR="00473595" w:rsidRPr="00656A09">
        <w:t xml:space="preserve"> chevron signs</w:t>
      </w:r>
      <w:r w:rsidR="00494807" w:rsidRPr="00656A09">
        <w:t xml:space="preserve"> on right</w:t>
      </w:r>
      <w:r w:rsidR="00473595" w:rsidRPr="00656A09">
        <w:t>)</w:t>
      </w:r>
      <w:r w:rsidR="00473595" w:rsidRPr="00656A09">
        <w:rPr>
          <w:color w:val="FF0000"/>
        </w:rPr>
        <w:t xml:space="preserve"> </w:t>
      </w:r>
      <w:r w:rsidR="00473595" w:rsidRPr="00656A09">
        <w:rPr>
          <w:color w:val="000000"/>
        </w:rPr>
        <w:t>(GR 815 749).</w:t>
      </w:r>
    </w:p>
    <w:p w:rsidR="00CB4E1A" w:rsidRPr="00656A09" w:rsidRDefault="00CB4E1A" w:rsidP="009A3CC8">
      <w:pPr>
        <w:rPr>
          <w:color w:val="000000"/>
        </w:rPr>
      </w:pPr>
    </w:p>
    <w:p w:rsidR="00494807" w:rsidRPr="00656A09" w:rsidRDefault="0037353C" w:rsidP="00494807">
      <w:pPr>
        <w:rPr>
          <w:color w:val="000000"/>
        </w:rPr>
      </w:pPr>
      <w:r w:rsidRPr="00656A09">
        <w:rPr>
          <w:b/>
          <w:color w:val="000000"/>
        </w:rPr>
        <w:t xml:space="preserve">L17: </w:t>
      </w:r>
      <w:r w:rsidR="00494807" w:rsidRPr="00656A09">
        <w:rPr>
          <w:color w:val="000000"/>
        </w:rPr>
        <w:t xml:space="preserve">Pass to R of gate onto scrubland. Follow BW through scrubland to enclosed BW, AH on enclosed BW, in 600 Mts X farm TK, </w:t>
      </w:r>
      <w:r w:rsidR="00494807" w:rsidRPr="00656A09">
        <w:rPr>
          <w:color w:val="FF0000"/>
          <w:u w:val="single"/>
        </w:rPr>
        <w:t>ROUTE DIVERSION DUE TO BLOCKED FIELD PATHS:</w:t>
      </w:r>
      <w:r w:rsidR="00494807" w:rsidRPr="00656A09">
        <w:t xml:space="preserve"> </w:t>
      </w:r>
      <w:r w:rsidR="00494807" w:rsidRPr="00656A09">
        <w:rPr>
          <w:color w:val="FF0000"/>
        </w:rPr>
        <w:t xml:space="preserve"> </w:t>
      </w:r>
      <w:r w:rsidR="00494807" w:rsidRPr="00656A09">
        <w:rPr>
          <w:color w:val="000000"/>
        </w:rPr>
        <w:t>AH for 900 Mts to concrete driveway. TL to main RD (A43). X RD WITH CARE and TR on pavement. After 400 Mts, TR (sp Walgrave) and re-cross RD at crossing point, WITH GREAT CARE then TR then TL onto minor RD. AH for appox 1.3 Km, to dip (FP sign on your R) AH for 100 Mts TL, to FP sign, X ST (GR 813 728). X field (CB 190) X FB half way across field. Pass under metal bar, X ST to right of metal farm gate, X field (CB 200) aiming for tree. (If there is no path across field, TR and go around 3 edges of field to reach lone tree on far side).</w:t>
      </w:r>
    </w:p>
    <w:p w:rsidR="00A20FEA" w:rsidRPr="00656A09" w:rsidRDefault="00A20FEA" w:rsidP="00A20FEA">
      <w:pPr>
        <w:rPr>
          <w:color w:val="000000"/>
        </w:rPr>
      </w:pPr>
    </w:p>
    <w:p w:rsidR="0021318F" w:rsidRPr="00656A09" w:rsidRDefault="0037353C" w:rsidP="0021318F">
      <w:pPr>
        <w:rPr>
          <w:color w:val="000000"/>
        </w:rPr>
      </w:pPr>
      <w:r w:rsidRPr="00656A09">
        <w:rPr>
          <w:b/>
          <w:color w:val="000000"/>
        </w:rPr>
        <w:t xml:space="preserve">L18: </w:t>
      </w:r>
      <w:r w:rsidR="00494807" w:rsidRPr="00656A09">
        <w:rPr>
          <w:color w:val="000000"/>
        </w:rPr>
        <w:t>Over ST X field to gate/FB/gate, X field to ST L of metal gates. Over ST AH on farm track to road (GR 807 717), X RD to ST opposite, X ST, AH with hedge on R, at end of hedge X field (CB 230) on faint path In 70 Mts at faint X track TL (CB 112) AH to ST (aim for left hand of 4 trees).</w:t>
      </w:r>
    </w:p>
    <w:p w:rsidR="0021318F" w:rsidRPr="00656A09" w:rsidRDefault="0021318F" w:rsidP="0021318F">
      <w:pPr>
        <w:rPr>
          <w:color w:val="000000"/>
        </w:rPr>
      </w:pPr>
    </w:p>
    <w:p w:rsidR="0021318F" w:rsidRPr="00656A09" w:rsidRDefault="0037353C" w:rsidP="0021318F">
      <w:pPr>
        <w:rPr>
          <w:color w:val="000000"/>
        </w:rPr>
      </w:pPr>
      <w:r w:rsidRPr="00656A09">
        <w:rPr>
          <w:b/>
          <w:color w:val="000000"/>
        </w:rPr>
        <w:t xml:space="preserve">L19: </w:t>
      </w:r>
      <w:r w:rsidR="00494807" w:rsidRPr="00656A09">
        <w:rPr>
          <w:b/>
          <w:color w:val="000000"/>
        </w:rPr>
        <w:t xml:space="preserve">: </w:t>
      </w:r>
      <w:r w:rsidR="00494807" w:rsidRPr="00656A09">
        <w:rPr>
          <w:color w:val="000000"/>
        </w:rPr>
        <w:t>Over ST, X byway, over ST, AH to ST, over ST AH to ST in L hand field corner. Over ST, TL on enclosed FT, AH to X ST to road. TR, AH on road to T-junction, TR AH for 30 Mts TR (signed Village Hall) up School, Lane to Checkpoint...</w:t>
      </w:r>
    </w:p>
    <w:p w:rsidR="004B42F7" w:rsidRPr="00656A09" w:rsidRDefault="004B42F7" w:rsidP="0021318F">
      <w:pPr>
        <w:rPr>
          <w:color w:val="000000"/>
        </w:rPr>
      </w:pPr>
    </w:p>
    <w:p w:rsidR="0021318F" w:rsidRPr="00656A09" w:rsidRDefault="0021318F" w:rsidP="0021318F">
      <w:pPr>
        <w:jc w:val="center"/>
        <w:rPr>
          <w:color w:val="000000"/>
        </w:rPr>
      </w:pPr>
      <w:r w:rsidRPr="00656A09">
        <w:rPr>
          <w:b/>
          <w:sz w:val="32"/>
          <w:szCs w:val="32"/>
        </w:rPr>
        <w:t>HANNINGTON CHECKPOINT</w:t>
      </w:r>
    </w:p>
    <w:p w:rsidR="0021318F" w:rsidRPr="00656A09" w:rsidRDefault="002443AD" w:rsidP="0021318F">
      <w:pPr>
        <w:jc w:val="center"/>
        <w:rPr>
          <w:b/>
          <w:color w:val="000000"/>
          <w:sz w:val="28"/>
          <w:szCs w:val="28"/>
        </w:rPr>
      </w:pPr>
      <w:r>
        <w:rPr>
          <w:b/>
          <w:color w:val="000000"/>
          <w:sz w:val="28"/>
          <w:szCs w:val="28"/>
        </w:rPr>
        <w:t xml:space="preserve">21.2 </w:t>
      </w:r>
      <w:r w:rsidR="0021318F" w:rsidRPr="00656A09">
        <w:rPr>
          <w:b/>
          <w:color w:val="000000"/>
          <w:sz w:val="28"/>
          <w:szCs w:val="28"/>
        </w:rPr>
        <w:t>MILES (</w:t>
      </w:r>
      <w:r>
        <w:rPr>
          <w:b/>
          <w:color w:val="000000"/>
          <w:sz w:val="28"/>
          <w:szCs w:val="28"/>
        </w:rPr>
        <w:t>33.9 Km</w:t>
      </w:r>
      <w:r w:rsidR="0021318F" w:rsidRPr="00656A09">
        <w:rPr>
          <w:b/>
          <w:color w:val="000000"/>
          <w:sz w:val="28"/>
          <w:szCs w:val="28"/>
        </w:rPr>
        <w:t>)    GR 810 710          OPEN 11.30      CLOSE 16.30</w:t>
      </w:r>
    </w:p>
    <w:p w:rsidR="0021318F" w:rsidRPr="00656A09" w:rsidRDefault="0021318F" w:rsidP="009A3CC8">
      <w:pPr>
        <w:rPr>
          <w:color w:val="000000"/>
        </w:rPr>
      </w:pPr>
    </w:p>
    <w:p w:rsidR="006B0A89" w:rsidRPr="00656A09" w:rsidRDefault="006B0A89" w:rsidP="006B0A89">
      <w:pPr>
        <w:rPr>
          <w:b/>
          <w:color w:val="000000"/>
          <w:sz w:val="28"/>
          <w:szCs w:val="28"/>
        </w:rPr>
      </w:pPr>
    </w:p>
    <w:p w:rsidR="004B42F7" w:rsidRPr="00656A09" w:rsidRDefault="004B42F7" w:rsidP="004B42F7">
      <w:pPr>
        <w:rPr>
          <w:color w:val="000000"/>
        </w:rPr>
      </w:pPr>
      <w:r w:rsidRPr="00656A09">
        <w:rPr>
          <w:b/>
          <w:color w:val="000000"/>
        </w:rPr>
        <w:t xml:space="preserve">LM20: </w:t>
      </w:r>
      <w:r w:rsidRPr="00656A09">
        <w:rPr>
          <w:color w:val="000000"/>
        </w:rPr>
        <w:t>retrace steps down School Lane, at end of lane TL along Main Street. AH along Main Street for 200 Mts, TR X RD into Bridle Road, in 250 Mts pass to L of metal gate onto BW (GR 815 709). AH for 1.2 Km with hedge of L, bending L then R, at end of hedge AH between fields to bear R to metal farm gate (GR 822 702) pass to L of farm gate.</w:t>
      </w:r>
    </w:p>
    <w:p w:rsidR="004B42F7" w:rsidRPr="00656A09" w:rsidRDefault="004B42F7" w:rsidP="004B42F7">
      <w:pPr>
        <w:rPr>
          <w:color w:val="000000"/>
        </w:rPr>
      </w:pPr>
    </w:p>
    <w:p w:rsidR="004B42F7" w:rsidRPr="00656A09" w:rsidRDefault="004B42F7" w:rsidP="004B42F7">
      <w:pPr>
        <w:rPr>
          <w:color w:val="000000"/>
        </w:rPr>
      </w:pPr>
      <w:r w:rsidRPr="00656A09">
        <w:rPr>
          <w:b/>
          <w:color w:val="000000"/>
        </w:rPr>
        <w:t xml:space="preserve">LM21: </w:t>
      </w:r>
      <w:r w:rsidRPr="00656A09">
        <w:rPr>
          <w:color w:val="000000"/>
        </w:rPr>
        <w:t>X road (</w:t>
      </w:r>
      <w:r w:rsidRPr="00656A09">
        <w:rPr>
          <w:b/>
          <w:color w:val="000000"/>
        </w:rPr>
        <w:t>WITH CARE</w:t>
      </w:r>
      <w:r w:rsidRPr="00656A09">
        <w:rPr>
          <w:color w:val="000000"/>
        </w:rPr>
        <w:t xml:space="preserve">) THRU trees to reach lay-by, TL along lay-by for 150 Mts TR on TK. AH to BW sign by double farm gate ignore single gate ahead. Pass THRU single gate to L of double gates, bear L for 200 Mts around field edge to TK, TR onto TK (GR 824 704). In 800 Mts TR with TK and 100 Mts at WM TL to go THRU metal farm gate. </w:t>
      </w:r>
      <w:r w:rsidR="00494807" w:rsidRPr="00656A09">
        <w:rPr>
          <w:color w:val="000000"/>
        </w:rPr>
        <w:t>( Do not follow TK around to the L)</w:t>
      </w:r>
    </w:p>
    <w:p w:rsidR="004B42F7" w:rsidRPr="00656A09" w:rsidRDefault="004B42F7" w:rsidP="004B42F7">
      <w:pPr>
        <w:rPr>
          <w:color w:val="000000"/>
        </w:rPr>
      </w:pPr>
    </w:p>
    <w:p w:rsidR="004B42F7" w:rsidRPr="00656A09" w:rsidRDefault="004B42F7" w:rsidP="004B42F7">
      <w:pPr>
        <w:rPr>
          <w:color w:val="000000"/>
        </w:rPr>
      </w:pPr>
      <w:r w:rsidRPr="00656A09">
        <w:rPr>
          <w:b/>
          <w:color w:val="000000"/>
        </w:rPr>
        <w:t xml:space="preserve">LM22: </w:t>
      </w:r>
      <w:r w:rsidRPr="00656A09">
        <w:rPr>
          <w:color w:val="000000"/>
        </w:rPr>
        <w:t>AH down right-hand field edge for 150 Mts to treeline, THRU gap, TL, AH with trees on L for100 Mts to field corner, TR for 100 Mts to end of hedge bear L (CB 105). AH to go THRU wooden farm gate, AH (CB 40) ignoring large wooden gate on L, in 130 Mts pass THRU single wooden gate to gravel TK, AH on gravel TK to pass THRU metal farm gate, AH to small triangle green at road (GR 838 702).</w:t>
      </w:r>
    </w:p>
    <w:p w:rsidR="004B42F7" w:rsidRPr="00656A09" w:rsidRDefault="004B42F7" w:rsidP="004B42F7">
      <w:pPr>
        <w:rPr>
          <w:color w:val="000000"/>
        </w:rPr>
      </w:pPr>
    </w:p>
    <w:p w:rsidR="004B42F7" w:rsidRPr="00656A09" w:rsidRDefault="004B42F7" w:rsidP="004B42F7">
      <w:pPr>
        <w:rPr>
          <w:color w:val="000000"/>
        </w:rPr>
      </w:pPr>
      <w:r w:rsidRPr="00656A09">
        <w:rPr>
          <w:b/>
          <w:color w:val="000000"/>
        </w:rPr>
        <w:t xml:space="preserve">LM23: </w:t>
      </w:r>
      <w:r w:rsidRPr="00656A09">
        <w:rPr>
          <w:color w:val="000000"/>
        </w:rPr>
        <w:t>Fork L, in 30 Mts TR THRU gap (tree stump on R concrete block on L). AH X field (CB 022), around left side of trees</w:t>
      </w:r>
      <w:r w:rsidR="00494807" w:rsidRPr="00656A09">
        <w:rPr>
          <w:color w:val="000000"/>
        </w:rPr>
        <w:t>. At far side</w:t>
      </w:r>
      <w:r w:rsidRPr="00656A09">
        <w:rPr>
          <w:color w:val="000000"/>
        </w:rPr>
        <w:t xml:space="preserve"> TL (CB 014) X field to gap in hedge. AH THRU gap. In 150 Mts at FP signpost. TR.</w:t>
      </w:r>
    </w:p>
    <w:p w:rsidR="004B42F7" w:rsidRPr="00656A09" w:rsidRDefault="004B42F7" w:rsidP="004B42F7">
      <w:pPr>
        <w:rPr>
          <w:b/>
          <w:color w:val="000000"/>
        </w:rPr>
      </w:pPr>
      <w:r w:rsidRPr="00656A09">
        <w:rPr>
          <w:b/>
          <w:color w:val="000000"/>
        </w:rPr>
        <w:t xml:space="preserve"> </w:t>
      </w:r>
    </w:p>
    <w:p w:rsidR="004B42F7" w:rsidRPr="00656A09" w:rsidRDefault="004B42F7" w:rsidP="004B42F7">
      <w:pPr>
        <w:jc w:val="center"/>
        <w:rPr>
          <w:b/>
          <w:color w:val="000000"/>
        </w:rPr>
      </w:pPr>
      <w:r w:rsidRPr="00656A09">
        <w:rPr>
          <w:b/>
          <w:color w:val="000000"/>
        </w:rPr>
        <w:t xml:space="preserve">SHORT ROUTE JOINS HERE </w:t>
      </w:r>
    </w:p>
    <w:p w:rsidR="004B42F7" w:rsidRPr="00656A09" w:rsidRDefault="004B42F7" w:rsidP="004B42F7">
      <w:pPr>
        <w:jc w:val="center"/>
        <w:rPr>
          <w:color w:val="000000"/>
        </w:rPr>
      </w:pPr>
    </w:p>
    <w:p w:rsidR="00022290" w:rsidRPr="00FE1B10" w:rsidRDefault="00022290" w:rsidP="00022290">
      <w:pPr>
        <w:rPr>
          <w:color w:val="000000"/>
        </w:rPr>
      </w:pPr>
      <w:r w:rsidRPr="00FE1B10">
        <w:rPr>
          <w:b/>
          <w:color w:val="000000"/>
        </w:rPr>
        <w:t xml:space="preserve">A24: </w:t>
      </w:r>
      <w:r w:rsidRPr="00FE1B10">
        <w:rPr>
          <w:color w:val="000000"/>
        </w:rPr>
        <w:t xml:space="preserve">X field (CB 083) to tree line. At WM AH with hedge on your R to pass THRU gap in field corner, AH with hedge on R, after 540Mts THRU gap in hedge, AH for another 450 Mts to WM, TR X wooden FB, X field (CB 180) to X wooden FB in field, TR for 30 Mts then TL THRU crop on tractor tracks (initially hard to see/find, X field (CB 192). At WM </w:t>
      </w:r>
      <w:r>
        <w:rPr>
          <w:color w:val="000000"/>
        </w:rPr>
        <w:t>X field to double metal at RD in Hardwick</w:t>
      </w:r>
      <w:r w:rsidRPr="00FE1B10">
        <w:rPr>
          <w:color w:val="000000"/>
        </w:rPr>
        <w:t xml:space="preserve"> (GR 852 701). THRU gates bear R on RD to village green, fork R along RD, in 30 Mts TL into lane, pass NO THROUGH sign AH to gate, AH THRU single metal gate to R of large metal gate. </w:t>
      </w:r>
    </w:p>
    <w:p w:rsidR="004B42F7" w:rsidRPr="00656A09" w:rsidRDefault="004B42F7" w:rsidP="004B42F7">
      <w:pPr>
        <w:rPr>
          <w:color w:val="000000"/>
        </w:rPr>
      </w:pPr>
      <w:bookmarkStart w:id="1" w:name="_GoBack"/>
      <w:bookmarkEnd w:id="1"/>
      <w:r w:rsidRPr="00656A09">
        <w:rPr>
          <w:color w:val="000000"/>
        </w:rPr>
        <w:t xml:space="preserve">. </w:t>
      </w:r>
    </w:p>
    <w:p w:rsidR="004B42F7" w:rsidRPr="00656A09" w:rsidRDefault="004B42F7" w:rsidP="004B42F7">
      <w:pPr>
        <w:rPr>
          <w:color w:val="000000"/>
        </w:rPr>
      </w:pPr>
    </w:p>
    <w:p w:rsidR="004B42F7" w:rsidRPr="00656A09" w:rsidRDefault="004B42F7" w:rsidP="004B42F7">
      <w:pPr>
        <w:rPr>
          <w:color w:val="000000"/>
        </w:rPr>
      </w:pPr>
      <w:r w:rsidRPr="00656A09">
        <w:rPr>
          <w:b/>
          <w:color w:val="000000"/>
        </w:rPr>
        <w:t xml:space="preserve">A25: </w:t>
      </w:r>
      <w:r w:rsidRPr="00656A09">
        <w:rPr>
          <w:color w:val="000000"/>
        </w:rPr>
        <w:t xml:space="preserve">At FP sign, </w:t>
      </w:r>
      <w:r w:rsidR="004A6EB7" w:rsidRPr="00656A09">
        <w:rPr>
          <w:color w:val="000000"/>
        </w:rPr>
        <w:t>go AH for a few Mts then TR to pass behind rusty railway goods wagon</w:t>
      </w:r>
      <w:r w:rsidRPr="00656A09">
        <w:rPr>
          <w:color w:val="000000"/>
        </w:rPr>
        <w:t>,</w:t>
      </w:r>
      <w:r w:rsidR="004A6EB7" w:rsidRPr="00656A09">
        <w:rPr>
          <w:color w:val="000000"/>
        </w:rPr>
        <w:t xml:space="preserve"> </w:t>
      </w:r>
      <w:r w:rsidRPr="00656A09">
        <w:rPr>
          <w:color w:val="000000"/>
        </w:rPr>
        <w:t xml:space="preserve">TL to X field, X wooden FB, AH X next field. to X ST in corner, TL follow field edge to double metal farm gates on L. THRU single gate AH of you and with hedge on your L AH for 2 fields to road. </w:t>
      </w:r>
    </w:p>
    <w:p w:rsidR="004B42F7" w:rsidRPr="00656A09" w:rsidRDefault="004B42F7" w:rsidP="004B42F7">
      <w:pPr>
        <w:rPr>
          <w:color w:val="000000"/>
        </w:rPr>
      </w:pPr>
    </w:p>
    <w:p w:rsidR="004B42F7" w:rsidRPr="00656A09" w:rsidRDefault="004B42F7" w:rsidP="004B42F7">
      <w:pPr>
        <w:rPr>
          <w:color w:val="000000"/>
        </w:rPr>
      </w:pPr>
      <w:r w:rsidRPr="00656A09">
        <w:rPr>
          <w:b/>
          <w:color w:val="000000"/>
        </w:rPr>
        <w:t xml:space="preserve">A26; </w:t>
      </w:r>
      <w:r w:rsidRPr="00656A09">
        <w:rPr>
          <w:color w:val="000000"/>
        </w:rPr>
        <w:t xml:space="preserve">TL, </w:t>
      </w:r>
      <w:r w:rsidR="004A6EB7" w:rsidRPr="00656A09">
        <w:rPr>
          <w:color w:val="FF0000"/>
          <w:u w:val="single"/>
        </w:rPr>
        <w:t>WITH GREAT CARE</w:t>
      </w:r>
      <w:r w:rsidR="004A6EB7" w:rsidRPr="00656A09">
        <w:rPr>
          <w:color w:val="000000"/>
        </w:rPr>
        <w:t xml:space="preserve"> </w:t>
      </w:r>
      <w:r w:rsidRPr="00656A09">
        <w:rPr>
          <w:color w:val="000000"/>
        </w:rPr>
        <w:t>X  to other side when safe to</w:t>
      </w:r>
      <w:r w:rsidR="002910AE" w:rsidRPr="00656A09">
        <w:rPr>
          <w:color w:val="000000"/>
        </w:rPr>
        <w:t xml:space="preserve"> do</w:t>
      </w:r>
      <w:r w:rsidRPr="00656A09">
        <w:rPr>
          <w:color w:val="000000"/>
        </w:rPr>
        <w:t xml:space="preserve"> so, in 120 Mts at BW sign (just before corner). TR onto enclosed path and in 50 Mts X ST on R to enter sports field. Bear L to pass in front of green portable cabins (cricket pavilions) to join gravel drive. Follow drive around sports field pass cricket square, then a rugby pitch on your R. AH following drive as it bends L to pass tennis courts on your R, at end of tennis courts TR, follow to end of tennis courts TR to pass in front o</w:t>
      </w:r>
      <w:r w:rsidR="00337EA0">
        <w:rPr>
          <w:color w:val="000000"/>
        </w:rPr>
        <w:t>f</w:t>
      </w:r>
      <w:r w:rsidRPr="00656A09">
        <w:rPr>
          <w:color w:val="000000"/>
        </w:rPr>
        <w:t xml:space="preserve"> portable cabins, at end on cabins TL, AH to TR to finish. </w:t>
      </w:r>
    </w:p>
    <w:p w:rsidR="009A3CC8" w:rsidRDefault="002C6E96" w:rsidP="004B42F7">
      <w:pPr>
        <w:jc w:val="center"/>
        <w:rPr>
          <w:color w:val="000000"/>
        </w:rPr>
      </w:pPr>
      <w:r w:rsidRPr="00656A09">
        <w:rPr>
          <w:color w:val="000000"/>
          <w:sz w:val="28"/>
          <w:szCs w:val="28"/>
        </w:rPr>
        <w:t xml:space="preserve">27 </w:t>
      </w:r>
      <w:r w:rsidRPr="00656A09">
        <w:rPr>
          <w:b/>
          <w:color w:val="000000"/>
          <w:sz w:val="28"/>
          <w:szCs w:val="28"/>
        </w:rPr>
        <w:t>MILES</w:t>
      </w:r>
    </w:p>
    <w:p w:rsidR="002A4090" w:rsidRDefault="002A4090"/>
    <w:sectPr w:rsidR="002A4090" w:rsidSect="00E400DC">
      <w:headerReference w:type="default" r:id="rId7"/>
      <w:footerReference w:type="default" r:id="rId8"/>
      <w:pgSz w:w="11906" w:h="16838"/>
      <w:pgMar w:top="720" w:right="720" w:bottom="720" w:left="72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C06" w:rsidRDefault="00692C06" w:rsidP="00692C06">
      <w:r>
        <w:separator/>
      </w:r>
    </w:p>
  </w:endnote>
  <w:endnote w:type="continuationSeparator" w:id="0">
    <w:p w:rsidR="00692C06" w:rsidRDefault="00692C06" w:rsidP="0069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06" w:rsidRDefault="00B27828" w:rsidP="00E400DC">
    <w:pPr>
      <w:pStyle w:val="Footer"/>
      <w:jc w:val="center"/>
    </w:pPr>
    <w:r>
      <w:fldChar w:fldCharType="begin"/>
    </w:r>
    <w:r>
      <w:instrText xml:space="preserve"> PAGE   \* MERGEFORMAT </w:instrText>
    </w:r>
    <w:r>
      <w:fldChar w:fldCharType="separate"/>
    </w:r>
    <w:r>
      <w:rPr>
        <w:noProof/>
      </w:rPr>
      <w:t>1</w:t>
    </w:r>
    <w:r>
      <w:rPr>
        <w:noProof/>
      </w:rPr>
      <w:fldChar w:fldCharType="end"/>
    </w:r>
    <w:r>
      <w:ptab w:relativeTo="margin" w:alignment="center" w:leader="none"/>
    </w:r>
    <w:r>
      <w:t>25 June 2018</w:t>
    </w:r>
    <w:r>
      <w:ptab w:relativeTo="margin" w:alignment="right" w:leader="none"/>
    </w:r>
    <w:r>
      <w:t>Final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C06" w:rsidRDefault="00692C06" w:rsidP="00692C06">
      <w:r>
        <w:separator/>
      </w:r>
    </w:p>
  </w:footnote>
  <w:footnote w:type="continuationSeparator" w:id="0">
    <w:p w:rsidR="00692C06" w:rsidRDefault="00692C06" w:rsidP="0069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F27" w:rsidRDefault="00692C06">
    <w:pPr>
      <w:pStyle w:val="Header"/>
      <w:rPr>
        <w:b/>
        <w:sz w:val="32"/>
        <w:szCs w:val="32"/>
      </w:rPr>
    </w:pPr>
    <w:bookmarkStart w:id="2" w:name="_Hlk514783672"/>
    <w:bookmarkStart w:id="3" w:name="_Hlk514783674"/>
    <w:bookmarkStart w:id="4" w:name="_Hlk514783810"/>
    <w:bookmarkStart w:id="5" w:name="_Hlk514783812"/>
    <w:bookmarkStart w:id="6" w:name="_Hlk514784191"/>
    <w:bookmarkStart w:id="7" w:name="_Hlk514784193"/>
    <w:r w:rsidRPr="00692C06">
      <w:rPr>
        <w:b/>
        <w:sz w:val="32"/>
        <w:szCs w:val="32"/>
      </w:rPr>
      <w:ptab w:relativeTo="margin" w:alignment="center" w:leader="none"/>
    </w:r>
    <w:r w:rsidRPr="00692C06">
      <w:rPr>
        <w:b/>
        <w:sz w:val="32"/>
        <w:szCs w:val="32"/>
      </w:rPr>
      <w:t>EMERGENCY PHONE NUMBER 07594 154352</w:t>
    </w:r>
  </w:p>
  <w:p w:rsidR="00692C06" w:rsidRPr="00692C06" w:rsidRDefault="00692C06">
    <w:pPr>
      <w:pStyle w:val="Header"/>
      <w:rPr>
        <w:b/>
        <w:sz w:val="32"/>
        <w:szCs w:val="32"/>
      </w:rPr>
    </w:pPr>
    <w:r w:rsidRPr="00692C06">
      <w:rPr>
        <w:b/>
        <w:sz w:val="32"/>
        <w:szCs w:val="32"/>
      </w:rPr>
      <w:ptab w:relativeTo="margin" w:alignment="right" w:leader="none"/>
    </w:r>
    <w:bookmarkEnd w:id="2"/>
    <w:bookmarkEnd w:id="3"/>
    <w:bookmarkEnd w:id="4"/>
    <w:bookmarkEnd w:id="5"/>
    <w:bookmarkEnd w:id="6"/>
    <w:bookmarkEnd w:id="7"/>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C8"/>
    <w:rsid w:val="00022290"/>
    <w:rsid w:val="000228DF"/>
    <w:rsid w:val="0005364A"/>
    <w:rsid w:val="000C3843"/>
    <w:rsid w:val="001176E5"/>
    <w:rsid w:val="00150076"/>
    <w:rsid w:val="0021318F"/>
    <w:rsid w:val="002443AD"/>
    <w:rsid w:val="002910AE"/>
    <w:rsid w:val="002A4090"/>
    <w:rsid w:val="002C6E96"/>
    <w:rsid w:val="002E29CB"/>
    <w:rsid w:val="003302D8"/>
    <w:rsid w:val="00337EA0"/>
    <w:rsid w:val="0037353C"/>
    <w:rsid w:val="00396A45"/>
    <w:rsid w:val="003B1FE5"/>
    <w:rsid w:val="004678A0"/>
    <w:rsid w:val="00473595"/>
    <w:rsid w:val="00494807"/>
    <w:rsid w:val="004A6EB7"/>
    <w:rsid w:val="004B42F7"/>
    <w:rsid w:val="004C76A2"/>
    <w:rsid w:val="00543ECC"/>
    <w:rsid w:val="00563313"/>
    <w:rsid w:val="005D370A"/>
    <w:rsid w:val="005E49A8"/>
    <w:rsid w:val="00602E2C"/>
    <w:rsid w:val="00656A09"/>
    <w:rsid w:val="0065780B"/>
    <w:rsid w:val="00692C06"/>
    <w:rsid w:val="006B0A89"/>
    <w:rsid w:val="00701212"/>
    <w:rsid w:val="007A0ECB"/>
    <w:rsid w:val="007B3FD1"/>
    <w:rsid w:val="007C7474"/>
    <w:rsid w:val="00894BD0"/>
    <w:rsid w:val="008A6E95"/>
    <w:rsid w:val="00945142"/>
    <w:rsid w:val="009A3CC8"/>
    <w:rsid w:val="009B6545"/>
    <w:rsid w:val="00A20FEA"/>
    <w:rsid w:val="00AB1C66"/>
    <w:rsid w:val="00AE480A"/>
    <w:rsid w:val="00B27828"/>
    <w:rsid w:val="00BF0F27"/>
    <w:rsid w:val="00C07B68"/>
    <w:rsid w:val="00C22628"/>
    <w:rsid w:val="00C664E8"/>
    <w:rsid w:val="00CB4E1A"/>
    <w:rsid w:val="00D62217"/>
    <w:rsid w:val="00D62995"/>
    <w:rsid w:val="00DD0196"/>
    <w:rsid w:val="00E400DC"/>
    <w:rsid w:val="00EC1FE3"/>
    <w:rsid w:val="00F653A5"/>
    <w:rsid w:val="00F95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1FBDAEA-D0D0-4160-A240-03DE5195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CC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FE3"/>
    <w:rPr>
      <w:rFonts w:ascii="Segoe UI" w:eastAsia="Times New Roman" w:hAnsi="Segoe UI" w:cs="Segoe UI"/>
      <w:sz w:val="18"/>
      <w:szCs w:val="18"/>
      <w:lang w:eastAsia="en-GB"/>
    </w:rPr>
  </w:style>
  <w:style w:type="paragraph" w:styleId="Header">
    <w:name w:val="header"/>
    <w:basedOn w:val="Normal"/>
    <w:link w:val="HeaderChar"/>
    <w:uiPriority w:val="99"/>
    <w:unhideWhenUsed/>
    <w:rsid w:val="00692C06"/>
    <w:pPr>
      <w:tabs>
        <w:tab w:val="center" w:pos="4513"/>
        <w:tab w:val="right" w:pos="9026"/>
      </w:tabs>
    </w:pPr>
  </w:style>
  <w:style w:type="character" w:customStyle="1" w:styleId="HeaderChar">
    <w:name w:val="Header Char"/>
    <w:basedOn w:val="DefaultParagraphFont"/>
    <w:link w:val="Header"/>
    <w:uiPriority w:val="99"/>
    <w:rsid w:val="00692C0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92C06"/>
    <w:pPr>
      <w:tabs>
        <w:tab w:val="center" w:pos="4513"/>
        <w:tab w:val="right" w:pos="9026"/>
      </w:tabs>
    </w:pPr>
  </w:style>
  <w:style w:type="character" w:customStyle="1" w:styleId="FooterChar">
    <w:name w:val="Footer Char"/>
    <w:basedOn w:val="DefaultParagraphFont"/>
    <w:link w:val="Footer"/>
    <w:uiPriority w:val="99"/>
    <w:rsid w:val="00692C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9D02-C072-4C18-8CD7-345A7E2C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adbetter</dc:creator>
  <cp:keywords/>
  <dc:description/>
  <cp:lastModifiedBy>Alan Leadbetter</cp:lastModifiedBy>
  <cp:revision>34</cp:revision>
  <cp:lastPrinted>2018-03-23T20:20:00Z</cp:lastPrinted>
  <dcterms:created xsi:type="dcterms:W3CDTF">2017-12-30T16:06:00Z</dcterms:created>
  <dcterms:modified xsi:type="dcterms:W3CDTF">2018-07-03T16:17:00Z</dcterms:modified>
</cp:coreProperties>
</file>